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E0C84" w14:textId="77777777" w:rsidR="00942301" w:rsidRDefault="00C33168">
      <w:pPr>
        <w:pStyle w:val="Corpo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455222A7" wp14:editId="7B08478B">
            <wp:simplePos x="0" y="0"/>
            <wp:positionH relativeFrom="margin">
              <wp:align>center</wp:align>
            </wp:positionH>
            <wp:positionV relativeFrom="page">
              <wp:posOffset>465455</wp:posOffset>
            </wp:positionV>
            <wp:extent cx="763200" cy="723600"/>
            <wp:effectExtent l="0" t="0" r="0" b="635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_ministero_istruzione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723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C254E">
        <w:t>asasa</w:t>
      </w:r>
      <w:proofErr w:type="spellEnd"/>
      <w:r w:rsidR="00FC254E">
        <w:rPr>
          <w:noProof/>
        </w:rPr>
        <w:drawing>
          <wp:anchor distT="0" distB="0" distL="0" distR="0" simplePos="0" relativeHeight="251659264" behindDoc="0" locked="0" layoutInCell="1" allowOverlap="1" wp14:anchorId="07AD8866" wp14:editId="27566FEC">
            <wp:simplePos x="0" y="0"/>
            <wp:positionH relativeFrom="margin">
              <wp:align>right</wp:align>
            </wp:positionH>
            <wp:positionV relativeFrom="page">
              <wp:posOffset>466000</wp:posOffset>
            </wp:positionV>
            <wp:extent cx="723600" cy="723600"/>
            <wp:effectExtent l="0" t="0" r="635" b="635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regione_sicilia_140773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600" cy="723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54E">
        <w:rPr>
          <w:noProof/>
        </w:rPr>
        <w:drawing>
          <wp:anchor distT="0" distB="0" distL="0" distR="0" simplePos="0" relativeHeight="251660288" behindDoc="0" locked="0" layoutInCell="1" allowOverlap="1" wp14:anchorId="3A10736C" wp14:editId="2428C30A">
            <wp:simplePos x="0" y="0"/>
            <wp:positionH relativeFrom="margin">
              <wp:align>left</wp:align>
            </wp:positionH>
            <wp:positionV relativeFrom="page">
              <wp:posOffset>466000</wp:posOffset>
            </wp:positionV>
            <wp:extent cx="800100" cy="723900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_ue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4C2FFBD" w14:textId="77777777" w:rsidR="00942301" w:rsidRDefault="00942301">
      <w:pPr>
        <w:pStyle w:val="Corpo"/>
      </w:pPr>
    </w:p>
    <w:p w14:paraId="77D9E30D" w14:textId="77777777" w:rsidR="00942301" w:rsidRDefault="00942301">
      <w:pPr>
        <w:pStyle w:val="Corpo"/>
      </w:pPr>
    </w:p>
    <w:p w14:paraId="7CE8716A" w14:textId="77777777" w:rsidR="00942301" w:rsidRDefault="00942301" w:rsidP="00C331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7C53EDE9" w14:textId="77777777" w:rsidR="00942301" w:rsidRDefault="00AC7E92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4ACF1114" wp14:editId="04CEF9D2">
            <wp:simplePos x="0" y="0"/>
            <wp:positionH relativeFrom="margin">
              <wp:posOffset>-43180</wp:posOffset>
            </wp:positionH>
            <wp:positionV relativeFrom="page">
              <wp:posOffset>1400175</wp:posOffset>
            </wp:positionV>
            <wp:extent cx="894080" cy="1111885"/>
            <wp:effectExtent l="0" t="0" r="1270" b="0"/>
            <wp:wrapNone/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LOGO_AMATO_VETRANO_CARTA_INTESTATA_CL.png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11118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54E">
        <w:rPr>
          <w:b/>
          <w:bCs/>
          <w:sz w:val="36"/>
          <w:szCs w:val="36"/>
        </w:rPr>
        <w:t>I.I.S.S. “CALOGERO AMATO VETRANO”</w:t>
      </w:r>
    </w:p>
    <w:p w14:paraId="3ADAEDF8" w14:textId="77777777" w:rsidR="00942301" w:rsidRDefault="00FC254E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  <w:r>
        <w:t xml:space="preserve">Cod. Fisc. 92003990840 – Cod. </w:t>
      </w:r>
      <w:proofErr w:type="spellStart"/>
      <w:r>
        <w:t>Mecc</w:t>
      </w:r>
      <w:proofErr w:type="spellEnd"/>
      <w:r>
        <w:t>. AGIS01200A</w:t>
      </w:r>
    </w:p>
    <w:p w14:paraId="7BE81357" w14:textId="28600359" w:rsidR="00942301" w:rsidRDefault="00FC254E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P.S.E.O.A. “Sen. G. Molinari” - I.T.A. “C. Amato Vetrano”</w:t>
      </w:r>
    </w:p>
    <w:p w14:paraId="113ADF0E" w14:textId="77777777" w:rsidR="00942301" w:rsidRDefault="00FC254E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  <w:r>
        <w:t xml:space="preserve">Cod. </w:t>
      </w:r>
      <w:proofErr w:type="spellStart"/>
      <w:r>
        <w:t>Mecc</w:t>
      </w:r>
      <w:proofErr w:type="spellEnd"/>
      <w:r>
        <w:t xml:space="preserve">. AGRH01201E - Cod. </w:t>
      </w:r>
      <w:proofErr w:type="spellStart"/>
      <w:r>
        <w:t>Mecc</w:t>
      </w:r>
      <w:proofErr w:type="spellEnd"/>
      <w:r>
        <w:t>. AGTA012016</w:t>
      </w:r>
    </w:p>
    <w:p w14:paraId="1A8BC5AC" w14:textId="77777777" w:rsidR="00942301" w:rsidRDefault="00FC254E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  <w:r w:rsidRPr="00233CFA">
        <w:rPr>
          <w:b/>
          <w:sz w:val="24"/>
          <w:szCs w:val="22"/>
        </w:rPr>
        <w:t>Corso Serale S.E.O.A</w:t>
      </w:r>
      <w:r>
        <w:rPr>
          <w:sz w:val="22"/>
          <w:szCs w:val="22"/>
        </w:rPr>
        <w:t xml:space="preserve">. </w:t>
      </w:r>
      <w:r>
        <w:t xml:space="preserve">Cod. </w:t>
      </w:r>
      <w:proofErr w:type="spellStart"/>
      <w:r>
        <w:t>Mecc</w:t>
      </w:r>
      <w:proofErr w:type="spellEnd"/>
      <w:r>
        <w:t>. AGRH01250V</w:t>
      </w:r>
    </w:p>
    <w:p w14:paraId="7F2B2A0D" w14:textId="77777777" w:rsidR="00942301" w:rsidRPr="00C33168" w:rsidRDefault="00C33168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sz w:val="22"/>
          <w:szCs w:val="22"/>
        </w:rPr>
      </w:pPr>
      <w:r w:rsidRPr="00233CFA">
        <w:rPr>
          <w:b/>
          <w:sz w:val="24"/>
          <w:szCs w:val="22"/>
        </w:rPr>
        <w:t>Convitto</w:t>
      </w:r>
      <w:r w:rsidR="00233CFA">
        <w:rPr>
          <w:b/>
          <w:sz w:val="22"/>
          <w:szCs w:val="22"/>
        </w:rPr>
        <w:t xml:space="preserve"> </w:t>
      </w:r>
      <w:r w:rsidR="00FC254E" w:rsidRPr="00233CFA">
        <w:rPr>
          <w:szCs w:val="22"/>
        </w:rPr>
        <w:t xml:space="preserve">Cod. </w:t>
      </w:r>
      <w:proofErr w:type="spellStart"/>
      <w:r w:rsidR="00FC254E" w:rsidRPr="00233CFA">
        <w:rPr>
          <w:szCs w:val="22"/>
        </w:rPr>
        <w:t>Mecc</w:t>
      </w:r>
      <w:proofErr w:type="spellEnd"/>
      <w:r w:rsidR="00FC254E" w:rsidRPr="00233CFA">
        <w:rPr>
          <w:szCs w:val="22"/>
        </w:rPr>
        <w:t>. AGVC05000P</w:t>
      </w:r>
    </w:p>
    <w:p w14:paraId="35F93B5F" w14:textId="77777777" w:rsidR="00942301" w:rsidRDefault="00942301" w:rsidP="00C331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Nessuno"/>
          <w:rFonts w:ascii="Book Antiqua" w:eastAsia="Book Antiqua" w:hAnsi="Book Antiqua" w:cs="Book Antiqua"/>
          <w:b/>
          <w:bCs/>
          <w:sz w:val="24"/>
          <w:szCs w:val="24"/>
        </w:rPr>
      </w:pPr>
    </w:p>
    <w:p w14:paraId="66BE88E5" w14:textId="77777777" w:rsidR="00C33FFB" w:rsidRDefault="005C2D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eastAsia="Book Antiqua" w:hAnsi="Book Antiqua" w:cs="Book Antiqua"/>
          <w:b/>
          <w:bCs/>
          <w:sz w:val="28"/>
          <w:szCs w:val="28"/>
        </w:rPr>
      </w:pPr>
      <w:r w:rsidRPr="005C2D44">
        <w:rPr>
          <w:rFonts w:ascii="Book Antiqua" w:eastAsia="Book Antiqua" w:hAnsi="Book Antiqua" w:cs="Book Antiqua"/>
          <w:b/>
          <w:bCs/>
          <w:sz w:val="28"/>
          <w:szCs w:val="28"/>
        </w:rPr>
        <w:t xml:space="preserve">Monitoraggio </w:t>
      </w:r>
      <w:r w:rsidR="00C33FFB" w:rsidRPr="00C33FFB">
        <w:rPr>
          <w:rFonts w:ascii="Book Antiqua" w:eastAsia="Book Antiqua" w:hAnsi="Book Antiqua" w:cs="Book Antiqua"/>
          <w:b/>
          <w:bCs/>
          <w:sz w:val="28"/>
          <w:szCs w:val="28"/>
        </w:rPr>
        <w:t xml:space="preserve">partecipazione Studenti ad attività e progetti </w:t>
      </w:r>
    </w:p>
    <w:p w14:paraId="49D2A8BC" w14:textId="77777777" w:rsidR="00C33FFB" w:rsidRDefault="00C33F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eastAsia="Book Antiqua" w:hAnsi="Book Antiqua" w:cs="Book Antiqua"/>
          <w:b/>
          <w:bCs/>
          <w:sz w:val="28"/>
          <w:szCs w:val="28"/>
        </w:rPr>
      </w:pPr>
      <w:r w:rsidRPr="00C33FFB">
        <w:rPr>
          <w:rFonts w:ascii="Book Antiqua" w:eastAsia="Book Antiqua" w:hAnsi="Book Antiqua" w:cs="Book Antiqua"/>
          <w:b/>
          <w:bCs/>
          <w:sz w:val="28"/>
          <w:szCs w:val="28"/>
        </w:rPr>
        <w:t xml:space="preserve">curricolari ed extracurricolari </w:t>
      </w:r>
    </w:p>
    <w:p w14:paraId="5C0F866C" w14:textId="30D2C010" w:rsidR="009B5865" w:rsidRDefault="002A20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eastAsia="Book Antiqua" w:hAnsi="Book Antiqua" w:cs="Book Antiqua"/>
          <w:b/>
          <w:bCs/>
          <w:sz w:val="28"/>
          <w:szCs w:val="28"/>
        </w:rPr>
      </w:pPr>
      <w:r>
        <w:rPr>
          <w:rFonts w:ascii="Book Antiqua" w:eastAsia="Book Antiqua" w:hAnsi="Book Antiqua" w:cs="Book Antiqua"/>
          <w:b/>
          <w:bCs/>
          <w:sz w:val="28"/>
          <w:szCs w:val="28"/>
        </w:rPr>
        <w:t>A.S. 202</w:t>
      </w:r>
      <w:r w:rsidR="009B12F6">
        <w:rPr>
          <w:rFonts w:ascii="Book Antiqua" w:eastAsia="Book Antiqua" w:hAnsi="Book Antiqua" w:cs="Book Antiqua"/>
          <w:b/>
          <w:bCs/>
          <w:sz w:val="28"/>
          <w:szCs w:val="28"/>
        </w:rPr>
        <w:t>2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>/202</w:t>
      </w:r>
      <w:r w:rsidR="009B12F6">
        <w:rPr>
          <w:rFonts w:ascii="Book Antiqua" w:eastAsia="Book Antiqua" w:hAnsi="Book Antiqua" w:cs="Book Antiqua"/>
          <w:b/>
          <w:bCs/>
          <w:sz w:val="28"/>
          <w:szCs w:val="28"/>
        </w:rPr>
        <w:t>3</w:t>
      </w:r>
    </w:p>
    <w:p w14:paraId="7D901979" w14:textId="77777777" w:rsidR="00717949" w:rsidRDefault="00717949" w:rsidP="007179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eastAsia="Book Antiqua" w:hAnsi="Book Antiqua" w:cs="Book Antiqua"/>
          <w:b/>
          <w:bCs/>
          <w:sz w:val="28"/>
          <w:szCs w:val="28"/>
        </w:rPr>
      </w:pPr>
      <w:r>
        <w:rPr>
          <w:rFonts w:ascii="Book Antiqua" w:eastAsia="Book Antiqua" w:hAnsi="Book Antiqua" w:cs="Book Antiqua"/>
          <w:b/>
          <w:bCs/>
          <w:sz w:val="28"/>
          <w:szCs w:val="28"/>
        </w:rPr>
        <w:t>1° Trimestre</w:t>
      </w:r>
    </w:p>
    <w:p w14:paraId="201EF7DC" w14:textId="77777777" w:rsidR="00717949" w:rsidRPr="005C2D44" w:rsidRDefault="007179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eastAsia="Book Antiqua" w:hAnsi="Book Antiqua" w:cs="Book Antiqua"/>
          <w:b/>
          <w:bCs/>
          <w:sz w:val="28"/>
          <w:szCs w:val="28"/>
        </w:rPr>
      </w:pPr>
    </w:p>
    <w:p w14:paraId="5AA4C78E" w14:textId="77777777" w:rsidR="005C2D44" w:rsidRPr="005C2D44" w:rsidRDefault="005C2D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eastAsia="Book Antiqua" w:hAnsi="Book Antiqua" w:cs="Book Antiqua"/>
          <w:b/>
          <w:bCs/>
          <w:sz w:val="28"/>
          <w:szCs w:val="28"/>
        </w:rPr>
      </w:pPr>
    </w:p>
    <w:p w14:paraId="7E88891E" w14:textId="77777777" w:rsidR="00942301" w:rsidRPr="005C2D44" w:rsidRDefault="00057C98" w:rsidP="00B41E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Book Antiqua" w:eastAsia="Book Antiqua" w:hAnsi="Book Antiqua" w:cs="Book Antiqua"/>
          <w:b/>
          <w:bCs/>
          <w:sz w:val="28"/>
          <w:szCs w:val="28"/>
        </w:rPr>
      </w:pPr>
      <w:r w:rsidRPr="005C2D44">
        <w:rPr>
          <w:rFonts w:ascii="Book Antiqua" w:eastAsia="Book Antiqua" w:hAnsi="Book Antiqua" w:cs="Book Antiqua"/>
          <w:b/>
          <w:bCs/>
          <w:sz w:val="28"/>
          <w:szCs w:val="28"/>
        </w:rPr>
        <w:t>Classe</w:t>
      </w:r>
      <w:r w:rsidR="005C2D44">
        <w:rPr>
          <w:rFonts w:ascii="Book Antiqua" w:eastAsia="Book Antiqua" w:hAnsi="Book Antiqua" w:cs="Book Antiqua"/>
          <w:b/>
          <w:bCs/>
          <w:sz w:val="28"/>
          <w:szCs w:val="28"/>
        </w:rPr>
        <w:t xml:space="preserve"> </w:t>
      </w:r>
      <w:r w:rsidRPr="005C2D44">
        <w:rPr>
          <w:rFonts w:ascii="Book Antiqua" w:eastAsia="Book Antiqua" w:hAnsi="Book Antiqua" w:cs="Book Antiqua"/>
          <w:b/>
          <w:bCs/>
          <w:sz w:val="28"/>
          <w:szCs w:val="28"/>
        </w:rPr>
        <w:t>____________</w:t>
      </w:r>
      <w:r w:rsidR="004D1FD4">
        <w:rPr>
          <w:rFonts w:ascii="Book Antiqua" w:eastAsia="Book Antiqua" w:hAnsi="Book Antiqua" w:cs="Book Antiqua"/>
          <w:b/>
          <w:bCs/>
          <w:sz w:val="28"/>
          <w:szCs w:val="28"/>
        </w:rPr>
        <w:t xml:space="preserve">                  </w:t>
      </w:r>
      <w:r w:rsidR="00B41E8F">
        <w:rPr>
          <w:rFonts w:ascii="Book Antiqua" w:eastAsia="Book Antiqua" w:hAnsi="Book Antiqua" w:cs="Book Antiqua"/>
          <w:b/>
          <w:bCs/>
          <w:sz w:val="28"/>
          <w:szCs w:val="28"/>
        </w:rPr>
        <w:t xml:space="preserve">     Docente Coordinatore ________________</w:t>
      </w:r>
      <w:r w:rsidR="004D1FD4">
        <w:rPr>
          <w:rFonts w:ascii="Book Antiqua" w:eastAsia="Book Antiqua" w:hAnsi="Book Antiqua" w:cs="Book Antiqua"/>
          <w:b/>
          <w:bCs/>
          <w:sz w:val="28"/>
          <w:szCs w:val="28"/>
        </w:rPr>
        <w:t>__</w:t>
      </w:r>
      <w:r w:rsidR="00B41E8F">
        <w:rPr>
          <w:rFonts w:ascii="Book Antiqua" w:eastAsia="Book Antiqua" w:hAnsi="Book Antiqua" w:cs="Book Antiqua"/>
          <w:b/>
          <w:bCs/>
          <w:sz w:val="28"/>
          <w:szCs w:val="28"/>
        </w:rPr>
        <w:t xml:space="preserve">                     </w:t>
      </w:r>
    </w:p>
    <w:p w14:paraId="570151BD" w14:textId="77777777" w:rsidR="00942301" w:rsidRDefault="00942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tbl>
      <w:tblPr>
        <w:tblStyle w:val="Grigliatabella"/>
        <w:tblW w:w="15387" w:type="dxa"/>
        <w:tblInd w:w="-601" w:type="dxa"/>
        <w:tblLook w:val="04A0" w:firstRow="1" w:lastRow="0" w:firstColumn="1" w:lastColumn="0" w:noHBand="0" w:noVBand="1"/>
      </w:tblPr>
      <w:tblGrid>
        <w:gridCol w:w="1433"/>
        <w:gridCol w:w="1742"/>
        <w:gridCol w:w="676"/>
        <w:gridCol w:w="1742"/>
        <w:gridCol w:w="676"/>
        <w:gridCol w:w="1743"/>
        <w:gridCol w:w="699"/>
        <w:gridCol w:w="1742"/>
        <w:gridCol w:w="679"/>
        <w:gridCol w:w="1742"/>
        <w:gridCol w:w="771"/>
        <w:gridCol w:w="1742"/>
      </w:tblGrid>
      <w:tr w:rsidR="00030E02" w14:paraId="14D45090" w14:textId="5E8F0E41" w:rsidTr="00030E02">
        <w:tc>
          <w:tcPr>
            <w:tcW w:w="1843" w:type="dxa"/>
          </w:tcPr>
          <w:p w14:paraId="68A993A7" w14:textId="77777777" w:rsidR="00030E02" w:rsidRPr="00057C98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>Alunni</w:t>
            </w:r>
          </w:p>
        </w:tc>
        <w:tc>
          <w:tcPr>
            <w:tcW w:w="1244" w:type="dxa"/>
          </w:tcPr>
          <w:p w14:paraId="64A8CB48" w14:textId="2682115A" w:rsidR="00030E02" w:rsidRPr="00057C98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Attività/Progetto</w:t>
            </w:r>
          </w:p>
        </w:tc>
        <w:tc>
          <w:tcPr>
            <w:tcW w:w="676" w:type="dxa"/>
          </w:tcPr>
          <w:p w14:paraId="704879B2" w14:textId="5CB9D7D9" w:rsidR="00030E02" w:rsidRPr="00057C98" w:rsidRDefault="00030E02" w:rsidP="00DA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Ore __/__</w:t>
            </w:r>
          </w:p>
        </w:tc>
        <w:tc>
          <w:tcPr>
            <w:tcW w:w="1742" w:type="dxa"/>
          </w:tcPr>
          <w:p w14:paraId="4B6A49D8" w14:textId="5156544F" w:rsidR="00030E02" w:rsidRPr="00057C98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Attività/Progetto</w:t>
            </w:r>
          </w:p>
        </w:tc>
        <w:tc>
          <w:tcPr>
            <w:tcW w:w="676" w:type="dxa"/>
          </w:tcPr>
          <w:p w14:paraId="55CF75A3" w14:textId="782876F6" w:rsidR="00030E02" w:rsidRPr="00057C98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Ore __/__</w:t>
            </w:r>
          </w:p>
        </w:tc>
        <w:tc>
          <w:tcPr>
            <w:tcW w:w="1743" w:type="dxa"/>
          </w:tcPr>
          <w:p w14:paraId="57784F73" w14:textId="641EEB9E" w:rsidR="00030E02" w:rsidRPr="00057C98" w:rsidRDefault="00030E02" w:rsidP="00582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Attività/Progetto</w:t>
            </w:r>
          </w:p>
        </w:tc>
        <w:tc>
          <w:tcPr>
            <w:tcW w:w="715" w:type="dxa"/>
          </w:tcPr>
          <w:p w14:paraId="60C79B3A" w14:textId="22D40E84" w:rsidR="00030E02" w:rsidRPr="00057C98" w:rsidRDefault="00030E02" w:rsidP="00582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Ore __/__</w:t>
            </w:r>
          </w:p>
        </w:tc>
        <w:tc>
          <w:tcPr>
            <w:tcW w:w="1742" w:type="dxa"/>
          </w:tcPr>
          <w:p w14:paraId="26F0CB6D" w14:textId="2D5A8816" w:rsidR="00030E02" w:rsidRPr="00057C98" w:rsidRDefault="00030E02" w:rsidP="00582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Attività/Progetto</w:t>
            </w:r>
          </w:p>
        </w:tc>
        <w:tc>
          <w:tcPr>
            <w:tcW w:w="682" w:type="dxa"/>
          </w:tcPr>
          <w:p w14:paraId="7EB8DBC7" w14:textId="2495F161" w:rsidR="00030E02" w:rsidRPr="00057C98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Ore __/__</w:t>
            </w:r>
          </w:p>
        </w:tc>
        <w:tc>
          <w:tcPr>
            <w:tcW w:w="1742" w:type="dxa"/>
          </w:tcPr>
          <w:p w14:paraId="742EF5E1" w14:textId="5FF52072" w:rsidR="00030E02" w:rsidRPr="00057C98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Attività/Progetto</w:t>
            </w:r>
          </w:p>
        </w:tc>
        <w:tc>
          <w:tcPr>
            <w:tcW w:w="840" w:type="dxa"/>
          </w:tcPr>
          <w:p w14:paraId="39102A39" w14:textId="2759E55D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Ore __/__</w:t>
            </w:r>
          </w:p>
        </w:tc>
        <w:tc>
          <w:tcPr>
            <w:tcW w:w="1742" w:type="dxa"/>
          </w:tcPr>
          <w:p w14:paraId="3122B7CB" w14:textId="7D26D6B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Attività/Progetto</w:t>
            </w:r>
          </w:p>
        </w:tc>
      </w:tr>
      <w:tr w:rsidR="00030E02" w14:paraId="460693D4" w14:textId="1BF1BAF8" w:rsidTr="00030E02">
        <w:tc>
          <w:tcPr>
            <w:tcW w:w="1843" w:type="dxa"/>
          </w:tcPr>
          <w:p w14:paraId="3023741D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5B2A412B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14:paraId="7F12F724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15A02F32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14:paraId="3D3F423E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</w:tcPr>
          <w:p w14:paraId="3EDD1D64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43BD4923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4FABAC50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82" w:type="dxa"/>
          </w:tcPr>
          <w:p w14:paraId="07FE68C9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1A09FC2E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3021C9AA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239E75DE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030E02" w14:paraId="306F8AAA" w14:textId="111C7ADA" w:rsidTr="00030E02">
        <w:tc>
          <w:tcPr>
            <w:tcW w:w="1843" w:type="dxa"/>
          </w:tcPr>
          <w:p w14:paraId="0561F753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1A59CD53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14:paraId="0226960A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1D56A98B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14:paraId="20B2FDE9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</w:tcPr>
          <w:p w14:paraId="0DC397E8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23A764F7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67D92EB8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82" w:type="dxa"/>
          </w:tcPr>
          <w:p w14:paraId="11E244A1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2E407BA3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58C1349C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0CA1AF53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030E02" w14:paraId="6A9E5891" w14:textId="31CFCA7C" w:rsidTr="00030E02">
        <w:tc>
          <w:tcPr>
            <w:tcW w:w="1843" w:type="dxa"/>
          </w:tcPr>
          <w:p w14:paraId="42275BBF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7AF78CDE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14:paraId="05E422BA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1C14F9A3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14:paraId="6BB9A14D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</w:tcPr>
          <w:p w14:paraId="4B6E04ED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56BFDEF9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19D9DF5C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82" w:type="dxa"/>
          </w:tcPr>
          <w:p w14:paraId="565A8B49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2F207971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7920608F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0B97CDE4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030E02" w14:paraId="56EE7009" w14:textId="59C26B4F" w:rsidTr="00030E02">
        <w:tc>
          <w:tcPr>
            <w:tcW w:w="1843" w:type="dxa"/>
          </w:tcPr>
          <w:p w14:paraId="57B8A5D7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61BF09E9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14:paraId="78EC238E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161CFEB7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14:paraId="71647D55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</w:tcPr>
          <w:p w14:paraId="37291154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3D8A8946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06C12065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82" w:type="dxa"/>
          </w:tcPr>
          <w:p w14:paraId="3A046DA0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20A46F97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312902E3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129B9A7B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030E02" w14:paraId="60BDB278" w14:textId="76821FEC" w:rsidTr="00030E02">
        <w:tc>
          <w:tcPr>
            <w:tcW w:w="1843" w:type="dxa"/>
          </w:tcPr>
          <w:p w14:paraId="144CEC1A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660A6B53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14:paraId="38C42CBD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58F5237A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14:paraId="4F5EF0D6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</w:tcPr>
          <w:p w14:paraId="084A22B4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1F220884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77AD8179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82" w:type="dxa"/>
          </w:tcPr>
          <w:p w14:paraId="564CF0C6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0F91A13E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4E525369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790F8642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030E02" w14:paraId="6987CE45" w14:textId="639E96F9" w:rsidTr="00030E02">
        <w:tc>
          <w:tcPr>
            <w:tcW w:w="1843" w:type="dxa"/>
          </w:tcPr>
          <w:p w14:paraId="68749DED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5CDB825C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14:paraId="6C24E786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5ED2F34B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14:paraId="5DCC6893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</w:tcPr>
          <w:p w14:paraId="05D4B190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4BAC92D7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368A1E6B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82" w:type="dxa"/>
          </w:tcPr>
          <w:p w14:paraId="6BBDC051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10C1CE62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688B1F76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5612B82E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030E02" w14:paraId="67C7882A" w14:textId="2730A1DE" w:rsidTr="00030E02">
        <w:tc>
          <w:tcPr>
            <w:tcW w:w="1843" w:type="dxa"/>
          </w:tcPr>
          <w:p w14:paraId="1A012E2C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3A550030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14:paraId="69F4FFBC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7703C861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14:paraId="672B1F75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</w:tcPr>
          <w:p w14:paraId="7C62ACD5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708D65B5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7B83B42E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82" w:type="dxa"/>
          </w:tcPr>
          <w:p w14:paraId="06A44A6A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761D6D1B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6F059171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0FBE7D5F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030E02" w14:paraId="0AF31BDB" w14:textId="19DC5013" w:rsidTr="00030E02">
        <w:tc>
          <w:tcPr>
            <w:tcW w:w="1843" w:type="dxa"/>
          </w:tcPr>
          <w:p w14:paraId="6CBFB448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1174261F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14:paraId="2FE71F65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50AC3F01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14:paraId="7AF9F6FB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</w:tcPr>
          <w:p w14:paraId="6284F16B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212E87FD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1123C0E4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82" w:type="dxa"/>
          </w:tcPr>
          <w:p w14:paraId="23ABA559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3DF6DFBD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5AFC30E2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33F8A2F9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030E02" w14:paraId="2D35FD82" w14:textId="6490FB87" w:rsidTr="00030E02">
        <w:tc>
          <w:tcPr>
            <w:tcW w:w="1843" w:type="dxa"/>
          </w:tcPr>
          <w:p w14:paraId="2B804FD7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7483B62E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14:paraId="7BF1030F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680F5C7E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14:paraId="305C4C54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</w:tcPr>
          <w:p w14:paraId="5FE90456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09583E92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19652D06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82" w:type="dxa"/>
          </w:tcPr>
          <w:p w14:paraId="597D0BAE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5FEFB4DA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595ABF02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290E586A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030E02" w14:paraId="3DDE1601" w14:textId="2662A357" w:rsidTr="00030E02">
        <w:tc>
          <w:tcPr>
            <w:tcW w:w="1843" w:type="dxa"/>
          </w:tcPr>
          <w:p w14:paraId="0B4B4244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6139DC9B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14:paraId="03D0FF1A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03D7454B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14:paraId="7489EE3D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</w:tcPr>
          <w:p w14:paraId="6A858980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1FF8F0B5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2C37173D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82" w:type="dxa"/>
          </w:tcPr>
          <w:p w14:paraId="58833D93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55A41677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0A99B3CF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3121095D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030E02" w14:paraId="71BBEE3A" w14:textId="5B70F692" w:rsidTr="00030E02">
        <w:tc>
          <w:tcPr>
            <w:tcW w:w="1843" w:type="dxa"/>
          </w:tcPr>
          <w:p w14:paraId="0BFF09E5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522B4E63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14:paraId="626B0EA5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401DB23F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14:paraId="4E4C00B7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</w:tcPr>
          <w:p w14:paraId="54C4408D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07ED336C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31DA73AD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82" w:type="dxa"/>
          </w:tcPr>
          <w:p w14:paraId="24948B97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4E4288B8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50583F94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17B02B50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030E02" w14:paraId="1B203E93" w14:textId="5C7A6198" w:rsidTr="00030E02">
        <w:tc>
          <w:tcPr>
            <w:tcW w:w="1843" w:type="dxa"/>
          </w:tcPr>
          <w:p w14:paraId="51AF271F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477CBA6F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14:paraId="17091CED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53A77974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14:paraId="5AEB2A4F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</w:tcPr>
          <w:p w14:paraId="0AC30A5E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777180AD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58626675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82" w:type="dxa"/>
          </w:tcPr>
          <w:p w14:paraId="520168D9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04AACAE9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68DED505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5DFEF3A3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030E02" w14:paraId="3FBBF45E" w14:textId="18D591E1" w:rsidTr="00030E02">
        <w:tc>
          <w:tcPr>
            <w:tcW w:w="1843" w:type="dxa"/>
          </w:tcPr>
          <w:p w14:paraId="3F0D5CE7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7EB1D90A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14:paraId="07E04DA5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430F73E8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14:paraId="42DE5144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</w:tcPr>
          <w:p w14:paraId="65E06A34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6D57382F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46136779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82" w:type="dxa"/>
          </w:tcPr>
          <w:p w14:paraId="7175654B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02EA2400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3A7B5FC3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544A1A29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030E02" w14:paraId="0DE75172" w14:textId="39DA844A" w:rsidTr="00030E02">
        <w:tc>
          <w:tcPr>
            <w:tcW w:w="1843" w:type="dxa"/>
          </w:tcPr>
          <w:p w14:paraId="289A9962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4DFB1945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14:paraId="35054FA6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27CD5624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14:paraId="0B6E7DD2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</w:tcPr>
          <w:p w14:paraId="28DD937E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57701713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023206A1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82" w:type="dxa"/>
          </w:tcPr>
          <w:p w14:paraId="5434EFFB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52C9CFBA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18A06B72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0F11EC38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030E02" w14:paraId="2077E40F" w14:textId="3D9FD1F2" w:rsidTr="00030E02">
        <w:tc>
          <w:tcPr>
            <w:tcW w:w="1843" w:type="dxa"/>
          </w:tcPr>
          <w:p w14:paraId="7E2C440C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033B8510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14:paraId="1D6C5E4D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616A7F3F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14:paraId="4DA08B79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</w:tcPr>
          <w:p w14:paraId="231376E7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3CC53C82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75AF10BA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82" w:type="dxa"/>
          </w:tcPr>
          <w:p w14:paraId="5821B70A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7689E873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7E219F47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37461432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030E02" w14:paraId="6D089CBE" w14:textId="16818F7E" w:rsidTr="00030E02">
        <w:tc>
          <w:tcPr>
            <w:tcW w:w="1843" w:type="dxa"/>
          </w:tcPr>
          <w:p w14:paraId="3274DCBB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4844BE23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14:paraId="103F1424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5EF4713C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14:paraId="62A8E190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</w:tcPr>
          <w:p w14:paraId="03E23831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18927257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45393278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82" w:type="dxa"/>
          </w:tcPr>
          <w:p w14:paraId="3E520EA5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6851B60A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6E5A121C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036A99A3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030E02" w14:paraId="4399629D" w14:textId="2B94B2EB" w:rsidTr="00030E02">
        <w:tc>
          <w:tcPr>
            <w:tcW w:w="1843" w:type="dxa"/>
          </w:tcPr>
          <w:p w14:paraId="7E7205D4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775689ED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14:paraId="4DF6494D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7C66E0B7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14:paraId="11C7D334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</w:tcPr>
          <w:p w14:paraId="39FE3C25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69563181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2AB60871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82" w:type="dxa"/>
          </w:tcPr>
          <w:p w14:paraId="246EA414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16D1C5F8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1046FAEF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02A0BDC3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030E02" w14:paraId="2FBD4C62" w14:textId="6B9C93E4" w:rsidTr="00030E02">
        <w:tc>
          <w:tcPr>
            <w:tcW w:w="1843" w:type="dxa"/>
          </w:tcPr>
          <w:p w14:paraId="6E690895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4E7B3D61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14:paraId="68EE98D0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246956F4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14:paraId="78399DFD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</w:tcPr>
          <w:p w14:paraId="556EDA76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18BFBBE8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0E98815C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82" w:type="dxa"/>
          </w:tcPr>
          <w:p w14:paraId="0BA7643E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25FF168D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66291C49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70E2788E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030E02" w14:paraId="55299988" w14:textId="3B37D18D" w:rsidTr="00030E02">
        <w:tc>
          <w:tcPr>
            <w:tcW w:w="1843" w:type="dxa"/>
          </w:tcPr>
          <w:p w14:paraId="0C280560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7662E912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14:paraId="4B945664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14C3281A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14:paraId="1DE624E5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</w:tcPr>
          <w:p w14:paraId="2122288E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367A8E60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16B4DAF5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82" w:type="dxa"/>
          </w:tcPr>
          <w:p w14:paraId="3340B9ED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1135EEC2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72263121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676EF2B3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030E02" w14:paraId="5BA4624B" w14:textId="2661AD1F" w:rsidTr="00030E02">
        <w:tc>
          <w:tcPr>
            <w:tcW w:w="1843" w:type="dxa"/>
          </w:tcPr>
          <w:p w14:paraId="37F3C77B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1E3881B1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14:paraId="78D42C21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7EADDD1A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14:paraId="6F083D08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</w:tcPr>
          <w:p w14:paraId="2A1A4F39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4E5E062A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081F458A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82" w:type="dxa"/>
          </w:tcPr>
          <w:p w14:paraId="32BB6F2A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1547932F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7A80BA33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0C3B4DEA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030E02" w14:paraId="2AA6DB76" w14:textId="5A28C0B4" w:rsidTr="00030E02">
        <w:tc>
          <w:tcPr>
            <w:tcW w:w="1843" w:type="dxa"/>
          </w:tcPr>
          <w:p w14:paraId="4C5BAE63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743DEF51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14:paraId="0712F116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7CB799CD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14:paraId="2A94523F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</w:tcPr>
          <w:p w14:paraId="17240FA2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5D787E09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72880458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82" w:type="dxa"/>
          </w:tcPr>
          <w:p w14:paraId="671BA571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18FF069D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7E452E32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6875AA28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030E02" w14:paraId="12B4B81B" w14:textId="050DA889" w:rsidTr="00030E02">
        <w:tc>
          <w:tcPr>
            <w:tcW w:w="1843" w:type="dxa"/>
          </w:tcPr>
          <w:p w14:paraId="5E3DF78F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0A4F23E9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14:paraId="192157E5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2F35B326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14:paraId="3A26932B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</w:tcPr>
          <w:p w14:paraId="74E8B4B4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1E6966A9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4C94323E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82" w:type="dxa"/>
          </w:tcPr>
          <w:p w14:paraId="6C584DFC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3AF96AF8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038B02DD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780747BD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030E02" w14:paraId="19485B41" w14:textId="4A5811CC" w:rsidTr="00030E02">
        <w:tc>
          <w:tcPr>
            <w:tcW w:w="1843" w:type="dxa"/>
          </w:tcPr>
          <w:p w14:paraId="3A07AB84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534BBA46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14:paraId="1B35E8AC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7E2BCEC5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14:paraId="71A855EC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</w:tcPr>
          <w:p w14:paraId="61F53066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164EA807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6290C864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82" w:type="dxa"/>
          </w:tcPr>
          <w:p w14:paraId="676498D7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6CBF17B4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308D1154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2FAFADEE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030E02" w14:paraId="199465AC" w14:textId="01B04FBE" w:rsidTr="00030E02">
        <w:tc>
          <w:tcPr>
            <w:tcW w:w="1843" w:type="dxa"/>
          </w:tcPr>
          <w:p w14:paraId="07E19CB7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7545D29F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14:paraId="12AE1C2B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3C7B6195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14:paraId="645B614D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</w:tcPr>
          <w:p w14:paraId="20B0AE73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352145B3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587BA849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82" w:type="dxa"/>
          </w:tcPr>
          <w:p w14:paraId="1AF3E492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0704D892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2CB4E454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14:paraId="63EFDC0D" w14:textId="77777777" w:rsidR="00030E02" w:rsidRDefault="00030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</w:tbl>
    <w:p w14:paraId="6D0D2689" w14:textId="77777777" w:rsidR="00942301" w:rsidRDefault="00942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14:paraId="216D7D36" w14:textId="4D7D91F6" w:rsidR="00030E02" w:rsidRDefault="00030E02" w:rsidP="00030E02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Data ______________</w:t>
      </w:r>
    </w:p>
    <w:p w14:paraId="62A9643B" w14:textId="77777777" w:rsidR="00030E02" w:rsidRDefault="00030E02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Book Antiqua" w:hAnsi="Book Antiqua"/>
          <w:b/>
          <w:sz w:val="24"/>
        </w:rPr>
      </w:pPr>
    </w:p>
    <w:p w14:paraId="2C8C58AC" w14:textId="00694C86" w:rsidR="00233CFA" w:rsidRPr="009B5865" w:rsidRDefault="00B41E8F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Book Antiqua" w:hAnsi="Book Antiqua"/>
          <w:b/>
          <w:sz w:val="24"/>
        </w:rPr>
      </w:pPr>
      <w:r w:rsidRPr="009B5865">
        <w:rPr>
          <w:rFonts w:ascii="Book Antiqua" w:hAnsi="Book Antiqua"/>
          <w:b/>
          <w:sz w:val="24"/>
        </w:rPr>
        <w:t>Il Docente Coordinatore</w:t>
      </w:r>
    </w:p>
    <w:p w14:paraId="1F327E8D" w14:textId="77777777" w:rsidR="00B41E8F" w:rsidRDefault="00B41E8F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b/>
          <w:sz w:val="24"/>
        </w:rPr>
      </w:pPr>
      <w:r>
        <w:rPr>
          <w:b/>
          <w:sz w:val="24"/>
        </w:rPr>
        <w:t>______________________</w:t>
      </w:r>
    </w:p>
    <w:p w14:paraId="6F2DA64F" w14:textId="77777777" w:rsidR="00233CFA" w:rsidRDefault="00233CFA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b/>
          <w:sz w:val="24"/>
        </w:rPr>
      </w:pPr>
    </w:p>
    <w:sectPr w:rsidR="00233CFA" w:rsidSect="00030E02">
      <w:footerReference w:type="default" r:id="rId11"/>
      <w:pgSz w:w="16838" w:h="11906" w:orient="landscape"/>
      <w:pgMar w:top="1134" w:right="1134" w:bottom="1134" w:left="1134" w:header="709" w:footer="57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B6571" w14:textId="77777777" w:rsidR="0047699D" w:rsidRDefault="0047699D">
      <w:r>
        <w:separator/>
      </w:r>
    </w:p>
  </w:endnote>
  <w:endnote w:type="continuationSeparator" w:id="0">
    <w:p w14:paraId="3E4F4579" w14:textId="77777777" w:rsidR="0047699D" w:rsidRDefault="00476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D6457" w14:textId="77777777" w:rsidR="00C33168" w:rsidRDefault="00C33168" w:rsidP="00E7451F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line="276" w:lineRule="auto"/>
      <w:jc w:val="center"/>
    </w:pPr>
    <w:r>
      <w:t>Sede Centrale: C.da Marchesa - 92019 SCIACCA (AG) - Tel. 0925/992116</w:t>
    </w:r>
  </w:p>
  <w:p w14:paraId="390F2696" w14:textId="77777777" w:rsidR="00C33168" w:rsidRDefault="00C33168" w:rsidP="00C3316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</w:pPr>
    <w:r>
      <w:t>Convitto: Tel. 0925/991201</w:t>
    </w:r>
  </w:p>
  <w:p w14:paraId="15481F30" w14:textId="3708E060" w:rsidR="00C33168" w:rsidRDefault="00C33168" w:rsidP="00C3316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Style w:val="Nessuno"/>
        <w:sz w:val="24"/>
        <w:szCs w:val="24"/>
      </w:rPr>
    </w:pPr>
    <w:r>
      <w:t xml:space="preserve">Sito Web: </w:t>
    </w:r>
    <w:hyperlink r:id="rId1" w:history="1">
      <w:r>
        <w:rPr>
          <w:rStyle w:val="Hyperlink0"/>
        </w:rPr>
        <w:t>www.amatovetranosciacca.</w:t>
      </w:r>
      <w:r w:rsidR="005A58A4">
        <w:rPr>
          <w:rStyle w:val="Hyperlink0"/>
        </w:rPr>
        <w:t>edu</w:t>
      </w:r>
      <w:r>
        <w:rPr>
          <w:rStyle w:val="Hyperlink0"/>
        </w:rPr>
        <w:t>.it</w:t>
      </w:r>
    </w:hyperlink>
    <w:r>
      <w:t xml:space="preserve"> - E-mail: </w:t>
    </w:r>
    <w:hyperlink r:id="rId2" w:history="1">
      <w:r>
        <w:rPr>
          <w:rStyle w:val="Hyperlink0"/>
        </w:rPr>
        <w:t>agis01200a@istruzione.it</w:t>
      </w:r>
    </w:hyperlink>
    <w:r>
      <w:t xml:space="preserve"> - </w:t>
    </w:r>
    <w:proofErr w:type="spellStart"/>
    <w:r>
      <w:t>Pec</w:t>
    </w:r>
    <w:proofErr w:type="spellEnd"/>
    <w:r>
      <w:t xml:space="preserve">: </w:t>
    </w:r>
    <w:hyperlink r:id="rId3" w:history="1">
      <w:r>
        <w:rPr>
          <w:rStyle w:val="Hyperlink0"/>
        </w:rPr>
        <w:t>agis01200a@pec.istruzione.it</w:t>
      </w:r>
    </w:hyperlink>
  </w:p>
  <w:p w14:paraId="0AE12DFC" w14:textId="77777777" w:rsidR="00942301" w:rsidRDefault="009423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06395" w14:textId="77777777" w:rsidR="0047699D" w:rsidRDefault="0047699D">
      <w:r>
        <w:separator/>
      </w:r>
    </w:p>
  </w:footnote>
  <w:footnote w:type="continuationSeparator" w:id="0">
    <w:p w14:paraId="4BCD1313" w14:textId="77777777" w:rsidR="0047699D" w:rsidRDefault="00476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42301"/>
    <w:rsid w:val="000247B9"/>
    <w:rsid w:val="00030E02"/>
    <w:rsid w:val="00057C98"/>
    <w:rsid w:val="001B2D57"/>
    <w:rsid w:val="00224CC1"/>
    <w:rsid w:val="00233CFA"/>
    <w:rsid w:val="002861DC"/>
    <w:rsid w:val="00295E61"/>
    <w:rsid w:val="002A20E4"/>
    <w:rsid w:val="002B59AA"/>
    <w:rsid w:val="00471FD4"/>
    <w:rsid w:val="0047699D"/>
    <w:rsid w:val="004D1FD4"/>
    <w:rsid w:val="004F2E1D"/>
    <w:rsid w:val="00582F61"/>
    <w:rsid w:val="005A58A4"/>
    <w:rsid w:val="005C2D44"/>
    <w:rsid w:val="005E6188"/>
    <w:rsid w:val="00664EA6"/>
    <w:rsid w:val="00704DB4"/>
    <w:rsid w:val="00717949"/>
    <w:rsid w:val="007231CF"/>
    <w:rsid w:val="008D7805"/>
    <w:rsid w:val="00942301"/>
    <w:rsid w:val="009A4E56"/>
    <w:rsid w:val="009B12F6"/>
    <w:rsid w:val="009B5865"/>
    <w:rsid w:val="00A1582D"/>
    <w:rsid w:val="00A34C7F"/>
    <w:rsid w:val="00AC7E92"/>
    <w:rsid w:val="00AF117E"/>
    <w:rsid w:val="00B02015"/>
    <w:rsid w:val="00B41E8F"/>
    <w:rsid w:val="00BF0BEE"/>
    <w:rsid w:val="00C33168"/>
    <w:rsid w:val="00C33FFB"/>
    <w:rsid w:val="00C3687D"/>
    <w:rsid w:val="00C71079"/>
    <w:rsid w:val="00DA0E9D"/>
    <w:rsid w:val="00E7451F"/>
    <w:rsid w:val="00EF0C5D"/>
    <w:rsid w:val="00FC254E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EEF5F"/>
  <w15:docId w15:val="{0B096964-D3B2-424C-A510-DE60F043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rFonts w:eastAsia="Times New Roman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" w:hAnsi="Helvetica" w:cs="Arial Unicode MS"/>
      <w:color w:val="000000"/>
      <w:sz w:val="22"/>
      <w:szCs w:val="22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color w:val="0000FF"/>
      <w:u w:val="single" w:color="0000FF"/>
    </w:rPr>
  </w:style>
  <w:style w:type="paragraph" w:styleId="Didascalia">
    <w:name w:val="caption"/>
    <w:pPr>
      <w:suppressAutoHyphens/>
      <w:outlineLvl w:val="0"/>
    </w:pPr>
    <w:rPr>
      <w:rFonts w:ascii="Cambria" w:eastAsia="Cambria" w:hAnsi="Cambria" w:cs="Cambria"/>
      <w:color w:val="000000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C331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168"/>
    <w:rPr>
      <w:rFonts w:eastAsia="Times New Roman"/>
      <w:color w:val="000000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C331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168"/>
    <w:rPr>
      <w:rFonts w:eastAsia="Times New Roman"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C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CF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Paragrafoelenco">
    <w:name w:val="List Paragraph"/>
    <w:basedOn w:val="Normale"/>
    <w:uiPriority w:val="34"/>
    <w:qFormat/>
    <w:rsid w:val="000247B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220" w:hanging="360"/>
    </w:pPr>
    <w:rPr>
      <w:color w:val="auto"/>
      <w:sz w:val="22"/>
      <w:szCs w:val="22"/>
      <w:bdr w:val="none" w:sz="0" w:space="0" w:color="auto"/>
      <w:lang w:val="en-US" w:eastAsia="en-US"/>
    </w:rPr>
  </w:style>
  <w:style w:type="table" w:styleId="Grigliatabella">
    <w:name w:val="Table Grid"/>
    <w:basedOn w:val="Tabellanormale"/>
    <w:uiPriority w:val="59"/>
    <w:rsid w:val="004F2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gis01200a@pec.istruzione.it" TargetMode="External"/><Relationship Id="rId2" Type="http://schemas.openxmlformats.org/officeDocument/2006/relationships/hyperlink" Target="mailto:agis01200a@istruzione.it" TargetMode="External"/><Relationship Id="rId1" Type="http://schemas.openxmlformats.org/officeDocument/2006/relationships/hyperlink" Target="http://www.amatovetranosciacca.gov.i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AB21D-5E65-4DBA-BF78-798C6888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CO TELEMATICO</dc:creator>
  <cp:lastModifiedBy>Caterina</cp:lastModifiedBy>
  <cp:revision>14</cp:revision>
  <cp:lastPrinted>2017-07-13T08:00:00Z</cp:lastPrinted>
  <dcterms:created xsi:type="dcterms:W3CDTF">2017-07-13T08:02:00Z</dcterms:created>
  <dcterms:modified xsi:type="dcterms:W3CDTF">2022-12-05T17:52:00Z</dcterms:modified>
</cp:coreProperties>
</file>